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F5" w:rsidRDefault="00754CF5" w:rsidP="00754CF5">
      <w:r>
        <w:t>Empresa  Farmacéutica  “Donovan Kenox</w:t>
      </w:r>
      <w:r>
        <w:t>”</w:t>
      </w:r>
    </w:p>
    <w:p w:rsidR="00754CF5" w:rsidRDefault="00754CF5" w:rsidP="00754CF5">
      <w:r>
        <w:t xml:space="preserve"> </w:t>
      </w:r>
    </w:p>
    <w:p w:rsidR="00754CF5" w:rsidRDefault="00754CF5" w:rsidP="00754CF5">
      <w:r>
        <w:t>A</w:t>
      </w:r>
      <w:r>
        <w:t xml:space="preserve"> la atención de Don Roberto Cruz</w:t>
      </w:r>
    </w:p>
    <w:p w:rsidR="00754CF5" w:rsidRDefault="00754CF5" w:rsidP="00754CF5"/>
    <w:p w:rsidR="00754CF5" w:rsidRDefault="00754CF5" w:rsidP="00754CF5">
      <w:r>
        <w:t xml:space="preserve">Directora   de Recursos </w:t>
      </w:r>
    </w:p>
    <w:p w:rsidR="00754CF5" w:rsidRDefault="00754CF5" w:rsidP="00754CF5"/>
    <w:p w:rsidR="00754CF5" w:rsidRDefault="00754CF5" w:rsidP="00754CF5">
      <w:r>
        <w:t>Guatemala, 10 de Enero 2018</w:t>
      </w:r>
    </w:p>
    <w:p w:rsidR="00754CF5" w:rsidRDefault="00754CF5" w:rsidP="00754CF5"/>
    <w:p w:rsidR="00754CF5" w:rsidRDefault="00754CF5" w:rsidP="00754CF5">
      <w:r>
        <w:t xml:space="preserve">Muy Sr mío </w:t>
      </w:r>
    </w:p>
    <w:p w:rsidR="00754CF5" w:rsidRDefault="00754CF5" w:rsidP="00754CF5"/>
    <w:p w:rsidR="00754CF5" w:rsidRDefault="00754CF5" w:rsidP="00754CF5">
      <w:r>
        <w:t xml:space="preserve">Le envío junto a esta carta mi </w:t>
      </w:r>
      <w:r>
        <w:t>currículo</w:t>
      </w:r>
      <w:r>
        <w:t xml:space="preserve"> vitae así como una colección de cartas de recomendación</w:t>
      </w:r>
      <w:r>
        <w:t xml:space="preserve"> recogidas a lo largo de mis 10 </w:t>
      </w:r>
      <w:r>
        <w:t>añ</w:t>
      </w:r>
      <w:r>
        <w:t>os en el sector de la empresa</w:t>
      </w:r>
      <w:r>
        <w:t>.</w:t>
      </w:r>
    </w:p>
    <w:p w:rsidR="00754CF5" w:rsidRDefault="00754CF5" w:rsidP="00754CF5"/>
    <w:p w:rsidR="00754CF5" w:rsidRDefault="00754CF5" w:rsidP="00754CF5">
      <w:r>
        <w:t xml:space="preserve">Como podrá comprobar, dejé de manera voluntaria mi </w:t>
      </w:r>
      <w:r>
        <w:t xml:space="preserve">último trabajo por no poder </w:t>
      </w:r>
      <w:r>
        <w:t xml:space="preserve"> ceder ante la dis</w:t>
      </w:r>
      <w:r>
        <w:t>yuntiva de ir a trabajar a argentina</w:t>
      </w:r>
      <w:r>
        <w:t xml:space="preserve">, y es la única razón por la que he preferido solicitar su puesto vacante, porque me consta que ya disponen ustedes de un comercial que viaja a </w:t>
      </w:r>
      <w:r>
        <w:t>menudo a argentina</w:t>
      </w:r>
      <w:r>
        <w:t xml:space="preserve">. En cambio, tal y como pone en mi curriculum, hablo </w:t>
      </w:r>
      <w:r>
        <w:t xml:space="preserve">inglés y portugués </w:t>
      </w:r>
      <w:r>
        <w:t xml:space="preserve"> por lo que no tengo ningún inconveniente en viajar a países con estos idiomas.</w:t>
      </w:r>
    </w:p>
    <w:p w:rsidR="00754CF5" w:rsidRDefault="00754CF5" w:rsidP="00754CF5"/>
    <w:p w:rsidR="00754CF5" w:rsidRDefault="00754CF5" w:rsidP="00754CF5">
      <w:r>
        <w:t>Quedo a su disposición para cualquier pregunta o duda que pudiera surgir.</w:t>
      </w:r>
    </w:p>
    <w:p w:rsidR="00754CF5" w:rsidRDefault="00754CF5" w:rsidP="00754CF5"/>
    <w:p w:rsidR="00754CF5" w:rsidRDefault="00754CF5" w:rsidP="00754CF5">
      <w:r>
        <w:t>Atentamente</w:t>
      </w:r>
      <w:r>
        <w:t xml:space="preserve">: </w:t>
      </w:r>
    </w:p>
    <w:p w:rsidR="005A3F84" w:rsidRDefault="00754CF5" w:rsidP="00754CF5">
      <w:r>
        <w:t xml:space="preserve">Sonia Juárez </w:t>
      </w:r>
    </w:p>
    <w:p w:rsidR="00754CF5" w:rsidRDefault="00754CF5" w:rsidP="00754CF5">
      <w:r>
        <w:t>(Firma) SoniaJ.</w:t>
      </w:r>
    </w:p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486A6C">
      <w:r>
        <w:lastRenderedPageBreak/>
        <w:t xml:space="preserve">Empresa   </w:t>
      </w:r>
      <w:r>
        <w:t xml:space="preserve"> “Coca cola</w:t>
      </w:r>
      <w:r>
        <w:t>”</w:t>
      </w:r>
    </w:p>
    <w:p w:rsidR="00486A6C" w:rsidRDefault="00486A6C" w:rsidP="00486A6C">
      <w:r>
        <w:t xml:space="preserve"> </w:t>
      </w:r>
    </w:p>
    <w:p w:rsidR="00486A6C" w:rsidRDefault="00486A6C" w:rsidP="00486A6C">
      <w:r>
        <w:t>A</w:t>
      </w:r>
      <w:r>
        <w:t xml:space="preserve"> la atención de Don Ricardo</w:t>
      </w:r>
      <w:r>
        <w:t xml:space="preserve"> </w:t>
      </w:r>
      <w:proofErr w:type="spellStart"/>
      <w:r>
        <w:t>Mendez</w:t>
      </w:r>
      <w:proofErr w:type="spellEnd"/>
    </w:p>
    <w:p w:rsidR="00486A6C" w:rsidRDefault="00486A6C" w:rsidP="00486A6C"/>
    <w:p w:rsidR="00486A6C" w:rsidRDefault="00486A6C" w:rsidP="00486A6C">
      <w:r>
        <w:t xml:space="preserve">Directora   de Recursos </w:t>
      </w:r>
    </w:p>
    <w:p w:rsidR="00486A6C" w:rsidRDefault="00486A6C" w:rsidP="00486A6C"/>
    <w:p w:rsidR="00486A6C" w:rsidRDefault="00486A6C" w:rsidP="00486A6C">
      <w:r>
        <w:t>Guatemala, 10 de Enero 2018</w:t>
      </w:r>
    </w:p>
    <w:p w:rsidR="00486A6C" w:rsidRDefault="00486A6C" w:rsidP="00486A6C"/>
    <w:p w:rsidR="00486A6C" w:rsidRDefault="00486A6C" w:rsidP="00486A6C">
      <w:r>
        <w:t xml:space="preserve">Muy Sr mío </w:t>
      </w:r>
    </w:p>
    <w:p w:rsidR="00486A6C" w:rsidRDefault="00486A6C" w:rsidP="00486A6C"/>
    <w:p w:rsidR="00486A6C" w:rsidRDefault="00486A6C" w:rsidP="00486A6C">
      <w:r>
        <w:t>Le envío junto a esta carta mi currículo vitae así como una colección de cartas de recomendación recogidas a lo largo de mis 10 años en el sector de la empresa.</w:t>
      </w:r>
    </w:p>
    <w:p w:rsidR="00486A6C" w:rsidRDefault="00486A6C" w:rsidP="00486A6C"/>
    <w:p w:rsidR="00486A6C" w:rsidRDefault="00486A6C" w:rsidP="00486A6C">
      <w:r>
        <w:t>Como podrá comprobar, dejé de manera voluntaria mi último trabajo por no poder  ceder ante la disyuntiva de ir a trabajar a argentina, y es la única razón por la que he preferido solicitar su puesto vacante, porque me consta que ya disponen ustedes de un comercial que viaja a menudo a argentina. En cambio, tal y como pone en mi curriculum, hablo inglés y portugués  por lo que no tengo ningún inconveniente en viajar a países con estos idiomas.</w:t>
      </w:r>
    </w:p>
    <w:p w:rsidR="00486A6C" w:rsidRDefault="00486A6C" w:rsidP="00486A6C"/>
    <w:p w:rsidR="00486A6C" w:rsidRDefault="00486A6C" w:rsidP="00486A6C">
      <w:r>
        <w:t>Quedo a su disposición para cualquier pregunta o duda que pudiera surgir.</w:t>
      </w:r>
    </w:p>
    <w:p w:rsidR="00486A6C" w:rsidRDefault="00486A6C" w:rsidP="00486A6C"/>
    <w:p w:rsidR="00486A6C" w:rsidRDefault="00486A6C" w:rsidP="00486A6C">
      <w:r>
        <w:t xml:space="preserve">Atentamente: </w:t>
      </w:r>
    </w:p>
    <w:p w:rsidR="00486A6C" w:rsidRDefault="00486A6C" w:rsidP="00486A6C">
      <w:r>
        <w:t xml:space="preserve">Sonia Juárez </w:t>
      </w:r>
    </w:p>
    <w:p w:rsidR="00486A6C" w:rsidRDefault="00486A6C" w:rsidP="00486A6C">
      <w:r>
        <w:t>(Firma) SoniaJ.</w:t>
      </w:r>
    </w:p>
    <w:p w:rsidR="00486A6C" w:rsidRDefault="00486A6C" w:rsidP="00754CF5"/>
    <w:p w:rsidR="00486A6C" w:rsidRDefault="00486A6C" w:rsidP="00754CF5"/>
    <w:p w:rsidR="00754CF5" w:rsidRDefault="00754CF5" w:rsidP="00754CF5"/>
    <w:p w:rsidR="00754CF5" w:rsidRDefault="00754CF5" w:rsidP="00754CF5"/>
    <w:p w:rsidR="00754CF5" w:rsidRDefault="00754CF5" w:rsidP="00754CF5"/>
    <w:p w:rsidR="00754CF5" w:rsidRDefault="00754CF5" w:rsidP="00754CF5"/>
    <w:p w:rsidR="00754CF5" w:rsidRDefault="00754CF5" w:rsidP="00754CF5"/>
    <w:p w:rsidR="00486A6C" w:rsidRDefault="00486A6C" w:rsidP="00486A6C">
      <w:r>
        <w:lastRenderedPageBreak/>
        <w:t xml:space="preserve">Empresa   </w:t>
      </w:r>
      <w:r>
        <w:t xml:space="preserve"> “Tata</w:t>
      </w:r>
      <w:r>
        <w:t>”</w:t>
      </w:r>
    </w:p>
    <w:p w:rsidR="00486A6C" w:rsidRDefault="00486A6C" w:rsidP="00486A6C">
      <w:r>
        <w:t xml:space="preserve"> </w:t>
      </w:r>
    </w:p>
    <w:p w:rsidR="00486A6C" w:rsidRDefault="00486A6C" w:rsidP="00486A6C">
      <w:r>
        <w:t>A</w:t>
      </w:r>
      <w:r>
        <w:t xml:space="preserve"> la atención de Don Esteban</w:t>
      </w:r>
      <w:r>
        <w:t xml:space="preserve"> </w:t>
      </w:r>
      <w:r>
        <w:t>de la rosa</w:t>
      </w:r>
    </w:p>
    <w:p w:rsidR="00486A6C" w:rsidRDefault="00486A6C" w:rsidP="00486A6C"/>
    <w:p w:rsidR="00486A6C" w:rsidRDefault="00486A6C" w:rsidP="00486A6C">
      <w:r>
        <w:t xml:space="preserve">Directora   de Recursos </w:t>
      </w:r>
    </w:p>
    <w:p w:rsidR="00486A6C" w:rsidRDefault="00486A6C" w:rsidP="00486A6C"/>
    <w:p w:rsidR="00486A6C" w:rsidRDefault="00486A6C" w:rsidP="00486A6C">
      <w:r>
        <w:t>Guatemala, 10 de Enero 2018</w:t>
      </w:r>
    </w:p>
    <w:p w:rsidR="00486A6C" w:rsidRDefault="00486A6C" w:rsidP="00486A6C"/>
    <w:p w:rsidR="00486A6C" w:rsidRDefault="00486A6C" w:rsidP="00486A6C">
      <w:r>
        <w:t xml:space="preserve">Muy Sr mío </w:t>
      </w:r>
    </w:p>
    <w:p w:rsidR="00486A6C" w:rsidRDefault="00486A6C" w:rsidP="00486A6C"/>
    <w:p w:rsidR="00486A6C" w:rsidRDefault="00486A6C" w:rsidP="00486A6C">
      <w:r>
        <w:t>Le envío junto a esta carta mi currículo vitae así como una colección de cartas de recomendación recogidas a lo largo de mis 10 años en el sector de la empresa.</w:t>
      </w:r>
    </w:p>
    <w:p w:rsidR="00486A6C" w:rsidRDefault="00486A6C" w:rsidP="00486A6C"/>
    <w:p w:rsidR="00486A6C" w:rsidRDefault="00486A6C" w:rsidP="00486A6C">
      <w:r>
        <w:t>Como podrá comprobar, dejé de manera voluntaria mi último trabajo por no poder  ceder ante la disyuntiva de ir a trabajar a argentina, y es la única razón por la que he preferido solicitar su puesto vacante, porque me consta que ya disponen ustedes de un comercial que viaja a menudo a argentina. En cambio, tal y como pone en mi curriculum, hablo inglés y portugués  por lo que no tengo ningún inconveniente en viajar a países con estos idiomas.</w:t>
      </w:r>
    </w:p>
    <w:p w:rsidR="00486A6C" w:rsidRDefault="00486A6C" w:rsidP="00486A6C"/>
    <w:p w:rsidR="00486A6C" w:rsidRDefault="00486A6C" w:rsidP="00486A6C">
      <w:r>
        <w:t>Quedo a su disposición para cualquier pregunta o duda que pudiera surgir.</w:t>
      </w:r>
    </w:p>
    <w:p w:rsidR="00486A6C" w:rsidRDefault="00486A6C" w:rsidP="00486A6C"/>
    <w:p w:rsidR="00486A6C" w:rsidRDefault="00486A6C" w:rsidP="00486A6C">
      <w:r>
        <w:t xml:space="preserve">Atentamente: </w:t>
      </w:r>
    </w:p>
    <w:p w:rsidR="00486A6C" w:rsidRDefault="00486A6C" w:rsidP="00486A6C">
      <w:r>
        <w:t xml:space="preserve">Sonia Juárez </w:t>
      </w:r>
    </w:p>
    <w:p w:rsidR="00486A6C" w:rsidRDefault="00486A6C" w:rsidP="00486A6C">
      <w:r>
        <w:t>(Firma) SoniaJ.</w:t>
      </w:r>
    </w:p>
    <w:p w:rsidR="00754CF5" w:rsidRDefault="00486A6C" w:rsidP="00754CF5">
      <w:r>
        <w:br/>
      </w:r>
    </w:p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486A6C">
      <w:r>
        <w:lastRenderedPageBreak/>
        <w:t xml:space="preserve">Empresa   </w:t>
      </w:r>
      <w:r w:rsidR="00F9545C">
        <w:t xml:space="preserve"> “Lego</w:t>
      </w:r>
      <w:r>
        <w:t>”</w:t>
      </w:r>
    </w:p>
    <w:p w:rsidR="00486A6C" w:rsidRDefault="00486A6C" w:rsidP="00486A6C">
      <w:r>
        <w:t xml:space="preserve"> </w:t>
      </w:r>
    </w:p>
    <w:p w:rsidR="00486A6C" w:rsidRDefault="00486A6C" w:rsidP="00486A6C">
      <w:r>
        <w:t xml:space="preserve">A la atención de Don </w:t>
      </w:r>
      <w:r w:rsidR="00F9545C">
        <w:t xml:space="preserve">Maynor Velázquez </w:t>
      </w:r>
    </w:p>
    <w:p w:rsidR="00486A6C" w:rsidRDefault="00486A6C" w:rsidP="00486A6C"/>
    <w:p w:rsidR="00486A6C" w:rsidRDefault="00486A6C" w:rsidP="00486A6C">
      <w:r>
        <w:t xml:space="preserve">Directora   de Recursos </w:t>
      </w:r>
    </w:p>
    <w:p w:rsidR="00486A6C" w:rsidRDefault="00486A6C" w:rsidP="00486A6C"/>
    <w:p w:rsidR="00486A6C" w:rsidRDefault="00486A6C" w:rsidP="00486A6C">
      <w:r>
        <w:t>Guatemala, 10 de Enero 2018</w:t>
      </w:r>
    </w:p>
    <w:p w:rsidR="00486A6C" w:rsidRDefault="00486A6C" w:rsidP="00486A6C"/>
    <w:p w:rsidR="00486A6C" w:rsidRDefault="00486A6C" w:rsidP="00486A6C">
      <w:r>
        <w:t xml:space="preserve">Muy Sr mío </w:t>
      </w:r>
    </w:p>
    <w:p w:rsidR="00486A6C" w:rsidRDefault="00486A6C" w:rsidP="00486A6C"/>
    <w:p w:rsidR="00486A6C" w:rsidRDefault="00486A6C" w:rsidP="00486A6C">
      <w:r>
        <w:t>Le envío junto a esta carta mi currículo vitae así como una colección de cartas de recomendación recogidas a lo largo de mis 10 años en el sector de la empresa.</w:t>
      </w:r>
    </w:p>
    <w:p w:rsidR="00486A6C" w:rsidRDefault="00486A6C" w:rsidP="00486A6C"/>
    <w:p w:rsidR="00486A6C" w:rsidRDefault="00486A6C" w:rsidP="00486A6C">
      <w:r>
        <w:t>Como podrá comprobar, dejé de manera voluntaria mi último trabajo por no poder  ceder ante la disyuntiva de ir a trabajar a argentina, y es la única razón por la que he preferido solicitar su puesto vacante, porque me consta que ya disponen ustedes de un comercial que viaja a menudo a argentina. En cambio, tal y como pone en mi curriculum, hablo inglés y portugués  por lo que no tengo ningún inconveniente en viajar a países con estos idiomas.</w:t>
      </w:r>
    </w:p>
    <w:p w:rsidR="00486A6C" w:rsidRDefault="00486A6C" w:rsidP="00486A6C"/>
    <w:p w:rsidR="00486A6C" w:rsidRDefault="00486A6C" w:rsidP="00486A6C">
      <w:r>
        <w:t>Quedo a su disposición para cualquier pregunta o duda que pudiera surgir.</w:t>
      </w:r>
    </w:p>
    <w:p w:rsidR="00486A6C" w:rsidRDefault="00486A6C" w:rsidP="00486A6C"/>
    <w:p w:rsidR="00486A6C" w:rsidRDefault="00486A6C" w:rsidP="00486A6C">
      <w:r>
        <w:t xml:space="preserve">Atentamente: </w:t>
      </w:r>
    </w:p>
    <w:p w:rsidR="00486A6C" w:rsidRDefault="00486A6C" w:rsidP="00486A6C">
      <w:r>
        <w:t xml:space="preserve">Sonia Juárez </w:t>
      </w:r>
    </w:p>
    <w:p w:rsidR="00486A6C" w:rsidRDefault="00486A6C" w:rsidP="00486A6C">
      <w:r>
        <w:t>(Firma) SoniaJ.</w:t>
      </w:r>
    </w:p>
    <w:p w:rsidR="00486A6C" w:rsidRDefault="00486A6C" w:rsidP="00754CF5"/>
    <w:p w:rsidR="00754CF5" w:rsidRDefault="00754CF5" w:rsidP="00754CF5"/>
    <w:p w:rsidR="00754CF5" w:rsidRDefault="00754CF5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754CF5"/>
    <w:p w:rsidR="00486A6C" w:rsidRDefault="00486A6C" w:rsidP="00486A6C">
      <w:r>
        <w:lastRenderedPageBreak/>
        <w:t xml:space="preserve">Empresa </w:t>
      </w:r>
      <w:r w:rsidR="00F9545C">
        <w:t>“Adidas</w:t>
      </w:r>
      <w:r>
        <w:t>”</w:t>
      </w:r>
    </w:p>
    <w:p w:rsidR="00486A6C" w:rsidRDefault="00486A6C" w:rsidP="00486A6C">
      <w:r>
        <w:t xml:space="preserve"> </w:t>
      </w:r>
    </w:p>
    <w:p w:rsidR="00486A6C" w:rsidRDefault="00486A6C" w:rsidP="00486A6C">
      <w:r>
        <w:t>A</w:t>
      </w:r>
      <w:r w:rsidR="00F9545C">
        <w:t xml:space="preserve"> la atención de Don Mauricio Estrada </w:t>
      </w:r>
    </w:p>
    <w:p w:rsidR="00486A6C" w:rsidRDefault="00486A6C" w:rsidP="00486A6C"/>
    <w:p w:rsidR="00486A6C" w:rsidRDefault="00486A6C" w:rsidP="00486A6C">
      <w:r>
        <w:t xml:space="preserve">Directora   de Recursos </w:t>
      </w:r>
    </w:p>
    <w:p w:rsidR="00486A6C" w:rsidRDefault="00486A6C" w:rsidP="00486A6C"/>
    <w:p w:rsidR="00486A6C" w:rsidRDefault="00486A6C" w:rsidP="00486A6C">
      <w:r>
        <w:t>Guatemala, 10 de Enero 2018</w:t>
      </w:r>
    </w:p>
    <w:p w:rsidR="00486A6C" w:rsidRDefault="00486A6C" w:rsidP="00486A6C"/>
    <w:p w:rsidR="00486A6C" w:rsidRDefault="00486A6C" w:rsidP="00486A6C">
      <w:r>
        <w:t xml:space="preserve">Muy Sr mío </w:t>
      </w:r>
    </w:p>
    <w:p w:rsidR="00486A6C" w:rsidRDefault="00486A6C" w:rsidP="00486A6C"/>
    <w:p w:rsidR="00486A6C" w:rsidRDefault="00486A6C" w:rsidP="00486A6C">
      <w:r>
        <w:t>Le envío junto a esta carta mi currículo vitae así como una colección de cartas de recomendación recogidas a lo largo de mis 10 años en el sector de la empresa.</w:t>
      </w:r>
    </w:p>
    <w:p w:rsidR="00486A6C" w:rsidRDefault="00486A6C" w:rsidP="00486A6C"/>
    <w:p w:rsidR="00486A6C" w:rsidRDefault="00486A6C" w:rsidP="00486A6C">
      <w:r>
        <w:t xml:space="preserve">Como podrá comprobar, dejé de manera voluntaria mi último trabajo por no poder  ceder ante la disyuntiva de ir a trabajar a argentina, y es la única razón por la que he preferido solicitar su </w:t>
      </w:r>
      <w:bookmarkStart w:id="0" w:name="_GoBack"/>
      <w:r>
        <w:t xml:space="preserve">puesto vacante, porque me consta que ya disponen ustedes de un comercial que viaja a menudo a </w:t>
      </w:r>
      <w:bookmarkEnd w:id="0"/>
      <w:r>
        <w:t>argentina. En cambio, tal y como pone en mi curriculum, hablo inglés y portugués  por lo que no tengo ningún inconveniente en viajar a países con estos idiomas.</w:t>
      </w:r>
    </w:p>
    <w:p w:rsidR="00486A6C" w:rsidRDefault="00486A6C" w:rsidP="00486A6C"/>
    <w:p w:rsidR="00486A6C" w:rsidRDefault="00486A6C" w:rsidP="00486A6C">
      <w:r>
        <w:t>Quedo a su disposición para cualquier pregunta o duda que pudiera surgir.</w:t>
      </w:r>
    </w:p>
    <w:p w:rsidR="00486A6C" w:rsidRDefault="00486A6C" w:rsidP="00486A6C"/>
    <w:p w:rsidR="00486A6C" w:rsidRDefault="00486A6C" w:rsidP="00486A6C">
      <w:r>
        <w:t xml:space="preserve">Atentamente: </w:t>
      </w:r>
    </w:p>
    <w:p w:rsidR="00486A6C" w:rsidRDefault="00486A6C" w:rsidP="00486A6C">
      <w:r>
        <w:t xml:space="preserve">Sonia Juárez </w:t>
      </w:r>
    </w:p>
    <w:p w:rsidR="00486A6C" w:rsidRDefault="00486A6C" w:rsidP="00486A6C">
      <w:r>
        <w:t>(Firma) SoniaJ.</w:t>
      </w:r>
    </w:p>
    <w:p w:rsidR="00486A6C" w:rsidRDefault="00486A6C" w:rsidP="00754CF5"/>
    <w:sectPr w:rsidR="00486A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F5"/>
    <w:rsid w:val="00243525"/>
    <w:rsid w:val="00486A6C"/>
    <w:rsid w:val="005A3F84"/>
    <w:rsid w:val="00754CF5"/>
    <w:rsid w:val="00AE69C0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BCC1D-343A-44E6-9E0C-2B03533A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36C2-EE2A-4121-9DF7-74D9B75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4-13T21:00:00Z</dcterms:created>
  <dcterms:modified xsi:type="dcterms:W3CDTF">2018-04-13T21:49:00Z</dcterms:modified>
</cp:coreProperties>
</file>